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Default="000639BF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50D23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>ото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E32C61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8136C7">
        <w:rPr>
          <w:rFonts w:ascii="Times New Roman" w:hAnsi="Times New Roman" w:cs="Times New Roman"/>
          <w:sz w:val="20"/>
          <w:szCs w:val="20"/>
          <w:lang w:val="uk-UA"/>
        </w:rPr>
        <w:t>лу  засідання  тридцять п’ятої</w:t>
      </w:r>
      <w:r w:rsidR="00270AEA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сесії сьомого скликання</w:t>
      </w:r>
    </w:p>
    <w:p w:rsidR="00A50D23" w:rsidRPr="001941F2" w:rsidRDefault="00A50D23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8136C7">
        <w:rPr>
          <w:rFonts w:ascii="Times New Roman" w:hAnsi="Times New Roman" w:cs="Times New Roman"/>
          <w:sz w:val="20"/>
          <w:szCs w:val="20"/>
          <w:lang w:val="uk-UA"/>
        </w:rPr>
        <w:t>ької сільської ради  від «  07»  лютого 2019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и  поіменного голосування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депутатів Великоцької сільської ради</w:t>
      </w:r>
    </w:p>
    <w:p w:rsidR="00A50D23" w:rsidRPr="001941F2" w:rsidRDefault="00A50D23" w:rsidP="00194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г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BC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6F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с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813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 скликання 07.0</w:t>
      </w:r>
      <w:r w:rsidR="00B94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="00813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201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.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E252EC" w:rsidRDefault="00E252EC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ОЛОСУВАННЯ  </w:t>
      </w:r>
    </w:p>
    <w:p w:rsid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EE5CB8" w:rsidRPr="004109E1" w:rsidRDefault="00A50D23" w:rsidP="00A84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4109E1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.</w:t>
      </w:r>
      <w:r w:rsidRPr="004109E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порядок </w:t>
      </w:r>
      <w:proofErr w:type="spellStart"/>
      <w:r w:rsidRPr="004109E1">
        <w:rPr>
          <w:rFonts w:ascii="Times New Roman" w:eastAsia="Times New Roman" w:hAnsi="Times New Roman" w:cs="Times New Roman"/>
          <w:bCs/>
          <w:color w:val="000000"/>
          <w:lang w:eastAsia="ru-RU"/>
        </w:rPr>
        <w:t>денний</w:t>
      </w:r>
      <w:proofErr w:type="spellEnd"/>
      <w:r w:rsidRPr="004109E1">
        <w:rPr>
          <w:rFonts w:ascii="Times New Roman" w:eastAsia="Times New Roman" w:hAnsi="Times New Roman" w:cs="Times New Roman"/>
          <w:color w:val="000000"/>
          <w:lang w:val="uk-UA" w:eastAsia="ru-RU"/>
        </w:rPr>
        <w:t>:</w:t>
      </w:r>
    </w:p>
    <w:p w:rsidR="00CA1D11" w:rsidRPr="008D7D2F" w:rsidRDefault="00BD360E" w:rsidP="009614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7D2F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EC7610" w:rsidRPr="008D7D2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48511D" w:rsidRPr="008D7D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C7610" w:rsidRPr="008D7D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1D11" w:rsidRPr="008D7D2F">
        <w:rPr>
          <w:rFonts w:ascii="Times New Roman" w:hAnsi="Times New Roman" w:cs="Times New Roman"/>
          <w:bCs/>
          <w:sz w:val="24"/>
          <w:szCs w:val="24"/>
          <w:lang w:val="uk-UA"/>
        </w:rPr>
        <w:t>Про виконання бюджету сільської ради за  12 місяців 2018 року</w:t>
      </w:r>
    </w:p>
    <w:p w:rsidR="008D7D2F" w:rsidRDefault="00852010" w:rsidP="00961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7D2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="00EF3032" w:rsidRPr="008D7D2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о затвердження  </w:t>
      </w:r>
      <w:r w:rsidR="00EF3032" w:rsidRPr="008D7D2F">
        <w:rPr>
          <w:rFonts w:ascii="Times New Roman" w:eastAsia="Batang" w:hAnsi="Times New Roman" w:cs="Times New Roman"/>
          <w:b/>
          <w:sz w:val="24"/>
          <w:szCs w:val="24"/>
          <w:lang w:val="uk-UA"/>
        </w:rPr>
        <w:t xml:space="preserve"> </w:t>
      </w:r>
      <w:r w:rsidR="00EF3032" w:rsidRPr="008D7D2F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Програми  </w:t>
      </w:r>
      <w:r w:rsidR="00EF3032" w:rsidRPr="008D7D2F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 xml:space="preserve">надання одноразової матеріальної допомоги окремим категоріям громадян , малозабезпеченим громадянам та головам первинних ветеранських організацій сіл </w:t>
      </w:r>
      <w:proofErr w:type="spellStart"/>
      <w:r w:rsidR="00EF3032" w:rsidRPr="008D7D2F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>Великоцьк</w:t>
      </w:r>
      <w:proofErr w:type="spellEnd"/>
      <w:r w:rsidR="00EF3032" w:rsidRPr="008D7D2F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 xml:space="preserve"> та </w:t>
      </w:r>
      <w:proofErr w:type="spellStart"/>
      <w:r w:rsidR="00EF3032" w:rsidRPr="008D7D2F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>Журавьке</w:t>
      </w:r>
      <w:proofErr w:type="spellEnd"/>
      <w:r w:rsidR="00EF3032" w:rsidRPr="008D7D2F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 xml:space="preserve">  Великоцької  сільської ради  на 2019 рік.</w:t>
      </w:r>
      <w:r w:rsidR="00EF3032" w:rsidRPr="008D7D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AE59B6" w:rsidRPr="008D7D2F" w:rsidRDefault="00EC7610" w:rsidP="009614A0">
      <w:pPr>
        <w:spacing w:after="0"/>
        <w:jc w:val="both"/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</w:pPr>
      <w:r w:rsidRPr="008D7D2F">
        <w:rPr>
          <w:color w:val="000000"/>
          <w:sz w:val="24"/>
          <w:szCs w:val="24"/>
          <w:lang w:val="uk-UA"/>
        </w:rPr>
        <w:t>3</w:t>
      </w:r>
      <w:r w:rsidRPr="008D7D2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8D7D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Про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визнання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об’єктів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 на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засуджені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будуть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відбувати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громадські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роботи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 та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види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безоплатних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суспільно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корисних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E59B6" w:rsidRPr="008D7D2F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="00AE59B6" w:rsidRPr="008D7D2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2019 </w:t>
      </w:r>
      <w:proofErr w:type="gramStart"/>
      <w:r w:rsidR="00AE59B6" w:rsidRPr="008D7D2F">
        <w:rPr>
          <w:rFonts w:ascii="Times New Roman" w:hAnsi="Times New Roman" w:cs="Times New Roman"/>
          <w:sz w:val="24"/>
          <w:szCs w:val="24"/>
          <w:lang w:val="uk-UA" w:eastAsia="uk-UA"/>
        </w:rPr>
        <w:t>р</w:t>
      </w:r>
      <w:proofErr w:type="gramEnd"/>
      <w:r w:rsidR="00AE59B6" w:rsidRPr="008D7D2F">
        <w:rPr>
          <w:rFonts w:ascii="Times New Roman" w:hAnsi="Times New Roman" w:cs="Times New Roman"/>
          <w:sz w:val="24"/>
          <w:szCs w:val="24"/>
          <w:lang w:val="uk-UA" w:eastAsia="uk-UA"/>
        </w:rPr>
        <w:t>ік</w:t>
      </w:r>
    </w:p>
    <w:p w:rsidR="00FE01AD" w:rsidRPr="008D7D2F" w:rsidRDefault="00C214F3" w:rsidP="009614A0">
      <w:pPr>
        <w:pStyle w:val="a5"/>
        <w:spacing w:before="0" w:beforeAutospacing="0" w:after="0" w:afterAutospacing="0" w:line="276" w:lineRule="auto"/>
        <w:jc w:val="both"/>
        <w:rPr>
          <w:lang w:val="uk-UA" w:eastAsia="uk-UA"/>
        </w:rPr>
      </w:pPr>
      <w:r w:rsidRPr="008D7D2F">
        <w:rPr>
          <w:lang w:val="uk-UA"/>
        </w:rPr>
        <w:t>4</w:t>
      </w:r>
      <w:r w:rsidR="00FE01AD" w:rsidRPr="008D7D2F">
        <w:rPr>
          <w:lang w:eastAsia="uk-UA"/>
        </w:rPr>
        <w:t xml:space="preserve"> Про </w:t>
      </w:r>
      <w:proofErr w:type="spellStart"/>
      <w:r w:rsidR="00FE01AD" w:rsidRPr="008D7D2F">
        <w:rPr>
          <w:lang w:eastAsia="uk-UA"/>
        </w:rPr>
        <w:t>визнання</w:t>
      </w:r>
      <w:proofErr w:type="spellEnd"/>
      <w:r w:rsidR="00FE01AD" w:rsidRPr="008D7D2F">
        <w:rPr>
          <w:lang w:eastAsia="uk-UA"/>
        </w:rPr>
        <w:t xml:space="preserve"> </w:t>
      </w:r>
      <w:proofErr w:type="spellStart"/>
      <w:r w:rsidR="00FE01AD" w:rsidRPr="008D7D2F">
        <w:rPr>
          <w:lang w:eastAsia="uk-UA"/>
        </w:rPr>
        <w:t>об’єктів</w:t>
      </w:r>
      <w:proofErr w:type="spellEnd"/>
      <w:r w:rsidR="00FE01AD" w:rsidRPr="008D7D2F">
        <w:rPr>
          <w:lang w:eastAsia="uk-UA"/>
        </w:rPr>
        <w:t xml:space="preserve">  на </w:t>
      </w:r>
      <w:proofErr w:type="spellStart"/>
      <w:r w:rsidR="00FE01AD" w:rsidRPr="008D7D2F">
        <w:rPr>
          <w:lang w:eastAsia="uk-UA"/>
        </w:rPr>
        <w:t>яких</w:t>
      </w:r>
      <w:proofErr w:type="spellEnd"/>
      <w:r w:rsidR="00FE01AD" w:rsidRPr="008D7D2F">
        <w:rPr>
          <w:lang w:eastAsia="uk-UA"/>
        </w:rPr>
        <w:t xml:space="preserve"> </w:t>
      </w:r>
      <w:r w:rsidR="00FE01AD" w:rsidRPr="008D7D2F">
        <w:rPr>
          <w:lang w:val="uk-UA" w:eastAsia="uk-UA"/>
        </w:rPr>
        <w:t xml:space="preserve"> порушники притягнуті до адміністративного стягнення у вигляді громадських робіт  </w:t>
      </w:r>
      <w:r w:rsidR="00FE01AD" w:rsidRPr="008D7D2F">
        <w:rPr>
          <w:lang w:eastAsia="uk-UA"/>
        </w:rPr>
        <w:t xml:space="preserve"> </w:t>
      </w:r>
      <w:proofErr w:type="spellStart"/>
      <w:r w:rsidR="00FE01AD" w:rsidRPr="008D7D2F">
        <w:rPr>
          <w:lang w:eastAsia="uk-UA"/>
        </w:rPr>
        <w:t>будуть</w:t>
      </w:r>
      <w:proofErr w:type="spellEnd"/>
      <w:r w:rsidR="00FE01AD" w:rsidRPr="008D7D2F">
        <w:rPr>
          <w:lang w:eastAsia="uk-UA"/>
        </w:rPr>
        <w:t xml:space="preserve"> </w:t>
      </w:r>
      <w:proofErr w:type="spellStart"/>
      <w:r w:rsidR="00FE01AD" w:rsidRPr="008D7D2F">
        <w:rPr>
          <w:lang w:eastAsia="uk-UA"/>
        </w:rPr>
        <w:t>відбувати</w:t>
      </w:r>
      <w:proofErr w:type="spellEnd"/>
      <w:r w:rsidR="00FE01AD" w:rsidRPr="008D7D2F">
        <w:rPr>
          <w:lang w:eastAsia="uk-UA"/>
        </w:rPr>
        <w:t xml:space="preserve">  </w:t>
      </w:r>
      <w:proofErr w:type="spellStart"/>
      <w:r w:rsidR="00FE01AD" w:rsidRPr="008D7D2F">
        <w:rPr>
          <w:lang w:eastAsia="uk-UA"/>
        </w:rPr>
        <w:t>громадські</w:t>
      </w:r>
      <w:proofErr w:type="spellEnd"/>
      <w:r w:rsidR="00FE01AD" w:rsidRPr="008D7D2F">
        <w:rPr>
          <w:lang w:eastAsia="uk-UA"/>
        </w:rPr>
        <w:t xml:space="preserve"> </w:t>
      </w:r>
      <w:proofErr w:type="spellStart"/>
      <w:r w:rsidR="00FE01AD" w:rsidRPr="008D7D2F">
        <w:rPr>
          <w:lang w:eastAsia="uk-UA"/>
        </w:rPr>
        <w:t>роботи</w:t>
      </w:r>
      <w:proofErr w:type="spellEnd"/>
      <w:r w:rsidR="00FE01AD" w:rsidRPr="008D7D2F">
        <w:rPr>
          <w:lang w:eastAsia="uk-UA"/>
        </w:rPr>
        <w:t xml:space="preserve">  та </w:t>
      </w:r>
      <w:proofErr w:type="spellStart"/>
      <w:r w:rsidR="00FE01AD" w:rsidRPr="008D7D2F">
        <w:rPr>
          <w:lang w:eastAsia="uk-UA"/>
        </w:rPr>
        <w:t>види</w:t>
      </w:r>
      <w:proofErr w:type="spellEnd"/>
      <w:r w:rsidR="00FE01AD" w:rsidRPr="008D7D2F">
        <w:rPr>
          <w:lang w:eastAsia="uk-UA"/>
        </w:rPr>
        <w:t xml:space="preserve"> </w:t>
      </w:r>
      <w:proofErr w:type="spellStart"/>
      <w:r w:rsidR="00FE01AD" w:rsidRPr="008D7D2F">
        <w:rPr>
          <w:lang w:eastAsia="uk-UA"/>
        </w:rPr>
        <w:t>безоплатних</w:t>
      </w:r>
      <w:proofErr w:type="spellEnd"/>
      <w:r w:rsidR="00FE01AD" w:rsidRPr="008D7D2F">
        <w:rPr>
          <w:lang w:eastAsia="uk-UA"/>
        </w:rPr>
        <w:t xml:space="preserve">  </w:t>
      </w:r>
      <w:proofErr w:type="spellStart"/>
      <w:r w:rsidR="00FE01AD" w:rsidRPr="008D7D2F">
        <w:rPr>
          <w:lang w:eastAsia="uk-UA"/>
        </w:rPr>
        <w:t>суспільно</w:t>
      </w:r>
      <w:proofErr w:type="spellEnd"/>
      <w:r w:rsidR="00FE01AD" w:rsidRPr="008D7D2F">
        <w:rPr>
          <w:lang w:val="uk-UA" w:eastAsia="uk-UA"/>
        </w:rPr>
        <w:t xml:space="preserve"> </w:t>
      </w:r>
      <w:r w:rsidR="00FE01AD" w:rsidRPr="008D7D2F">
        <w:rPr>
          <w:lang w:eastAsia="uk-UA"/>
        </w:rPr>
        <w:t xml:space="preserve"> </w:t>
      </w:r>
      <w:proofErr w:type="spellStart"/>
      <w:r w:rsidR="00FE01AD" w:rsidRPr="008D7D2F">
        <w:rPr>
          <w:lang w:eastAsia="uk-UA"/>
        </w:rPr>
        <w:t>корисних</w:t>
      </w:r>
      <w:proofErr w:type="spellEnd"/>
      <w:r w:rsidR="00FE01AD" w:rsidRPr="008D7D2F">
        <w:rPr>
          <w:lang w:eastAsia="uk-UA"/>
        </w:rPr>
        <w:t xml:space="preserve"> </w:t>
      </w:r>
      <w:proofErr w:type="spellStart"/>
      <w:r w:rsidR="00FE01AD" w:rsidRPr="008D7D2F">
        <w:rPr>
          <w:lang w:eastAsia="uk-UA"/>
        </w:rPr>
        <w:t>робіт</w:t>
      </w:r>
      <w:proofErr w:type="spellEnd"/>
      <w:r w:rsidR="00FE01AD" w:rsidRPr="008D7D2F">
        <w:rPr>
          <w:lang w:val="uk-UA" w:eastAsia="uk-UA"/>
        </w:rPr>
        <w:t xml:space="preserve"> на 2019 рік</w:t>
      </w:r>
    </w:p>
    <w:p w:rsidR="00FD40CE" w:rsidRPr="008D7D2F" w:rsidRDefault="00C214F3" w:rsidP="009614A0">
      <w:pPr>
        <w:pStyle w:val="a5"/>
        <w:spacing w:before="0" w:beforeAutospacing="0" w:after="0" w:afterAutospacing="0" w:line="276" w:lineRule="auto"/>
        <w:jc w:val="both"/>
        <w:rPr>
          <w:lang w:val="uk-UA" w:eastAsia="uk-UA"/>
        </w:rPr>
      </w:pPr>
      <w:r w:rsidRPr="008D7D2F">
        <w:rPr>
          <w:lang w:val="uk-UA"/>
        </w:rPr>
        <w:t>5</w:t>
      </w:r>
      <w:r w:rsidR="00AF1E1F" w:rsidRPr="008D7D2F">
        <w:rPr>
          <w:lang w:val="uk-UA"/>
        </w:rPr>
        <w:t xml:space="preserve">. </w:t>
      </w:r>
      <w:r w:rsidR="00FD40CE" w:rsidRPr="008D7D2F">
        <w:rPr>
          <w:lang w:val="uk-UA" w:eastAsia="uk-UA"/>
        </w:rPr>
        <w:t>Про визнання об’єктів  на яких  порушники притягнуті до адміністративного стягнення у вигляді суспільно-корисних  робіт   будуть відбувати  суспільно корисні  роботи  та види  оплатних  суспільно  корисних робіт на 2019 рік</w:t>
      </w:r>
    </w:p>
    <w:p w:rsidR="003E0AAE" w:rsidRPr="008D7D2F" w:rsidRDefault="00C214F3" w:rsidP="00961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D2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E0AAE" w:rsidRPr="008D7D2F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розпоряджень сільського голови за І</w:t>
      </w:r>
      <w:r w:rsidR="003E0AAE" w:rsidRPr="008D7D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E0AAE" w:rsidRPr="008D7D2F">
        <w:rPr>
          <w:rFonts w:ascii="Times New Roman" w:hAnsi="Times New Roman" w:cs="Times New Roman"/>
          <w:sz w:val="24"/>
          <w:szCs w:val="24"/>
          <w:lang w:val="uk-UA"/>
        </w:rPr>
        <w:t xml:space="preserve"> квартал </w:t>
      </w:r>
      <w:r w:rsidR="003E0AAE" w:rsidRPr="008D7D2F">
        <w:rPr>
          <w:rFonts w:ascii="Times New Roman" w:hAnsi="Times New Roman" w:cs="Times New Roman"/>
          <w:sz w:val="24"/>
          <w:szCs w:val="24"/>
        </w:rPr>
        <w:t>201</w:t>
      </w:r>
      <w:r w:rsidR="003E0AAE" w:rsidRPr="008D7D2F">
        <w:rPr>
          <w:rFonts w:ascii="Times New Roman" w:hAnsi="Times New Roman" w:cs="Times New Roman"/>
          <w:sz w:val="24"/>
          <w:szCs w:val="24"/>
          <w:lang w:val="uk-UA"/>
        </w:rPr>
        <w:t>8 рік.</w:t>
      </w:r>
    </w:p>
    <w:p w:rsidR="008D7D2F" w:rsidRPr="008D7D2F" w:rsidRDefault="008D7D2F" w:rsidP="00961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D2F">
        <w:rPr>
          <w:rFonts w:ascii="Times New Roman" w:hAnsi="Times New Roman" w:cs="Times New Roman"/>
          <w:sz w:val="24"/>
          <w:szCs w:val="24"/>
          <w:lang w:val="uk-UA"/>
        </w:rPr>
        <w:t>7.Про затвердження розпоряджень сільського голови  за І</w:t>
      </w:r>
      <w:r w:rsidRPr="008D7D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D2F">
        <w:rPr>
          <w:rFonts w:ascii="Times New Roman" w:hAnsi="Times New Roman" w:cs="Times New Roman"/>
          <w:sz w:val="24"/>
          <w:szCs w:val="24"/>
          <w:lang w:val="uk-UA"/>
        </w:rPr>
        <w:t xml:space="preserve"> квартал  2018 року «Про преміювання».</w:t>
      </w:r>
    </w:p>
    <w:p w:rsidR="00CE2F00" w:rsidRPr="002C4EB8" w:rsidRDefault="00C214F3" w:rsidP="009614A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E2F00" w:rsidRPr="00383A6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C4EB8" w:rsidRPr="004109E1">
        <w:rPr>
          <w:rFonts w:ascii="Times New Roman" w:hAnsi="Times New Roman" w:cs="Times New Roman"/>
          <w:lang w:val="uk-UA"/>
        </w:rPr>
        <w:t>Про внесення змін до загального фо</w:t>
      </w:r>
      <w:r w:rsidR="002C4EB8">
        <w:rPr>
          <w:rFonts w:ascii="Times New Roman" w:hAnsi="Times New Roman" w:cs="Times New Roman"/>
          <w:lang w:val="uk-UA"/>
        </w:rPr>
        <w:t>нду сільського бюджету у  2019 році</w:t>
      </w:r>
      <w:r w:rsidR="002C4EB8" w:rsidRPr="004109E1">
        <w:rPr>
          <w:rFonts w:ascii="Times New Roman" w:hAnsi="Times New Roman" w:cs="Times New Roman"/>
          <w:lang w:val="uk-UA"/>
        </w:rPr>
        <w:t>.</w:t>
      </w:r>
    </w:p>
    <w:p w:rsidR="00CE2F00" w:rsidRDefault="00785B31" w:rsidP="009614A0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9. Про внесення змін</w:t>
      </w:r>
      <w:r w:rsidR="00BB09BF">
        <w:rPr>
          <w:lang w:val="uk-UA"/>
        </w:rPr>
        <w:t xml:space="preserve"> до рішення сільської ради від 03.07.2018р. №31/3</w:t>
      </w:r>
    </w:p>
    <w:p w:rsidR="00F57E08" w:rsidRDefault="00F57E08" w:rsidP="009614A0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10. Про продовження дії  договорів оренди з </w:t>
      </w:r>
      <w:proofErr w:type="spellStart"/>
      <w:r>
        <w:rPr>
          <w:lang w:val="uk-UA"/>
        </w:rPr>
        <w:t>ТОВ»Великоцкое</w:t>
      </w:r>
      <w:proofErr w:type="spellEnd"/>
      <w:r>
        <w:rPr>
          <w:lang w:val="uk-UA"/>
        </w:rPr>
        <w:t>» на нерозподілені (</w:t>
      </w:r>
      <w:proofErr w:type="spellStart"/>
      <w:r>
        <w:rPr>
          <w:lang w:val="uk-UA"/>
        </w:rPr>
        <w:t>невитребувані</w:t>
      </w:r>
      <w:proofErr w:type="spellEnd"/>
      <w:r>
        <w:rPr>
          <w:lang w:val="uk-UA"/>
        </w:rPr>
        <w:t>) земельні частки (паї).</w:t>
      </w:r>
    </w:p>
    <w:p w:rsidR="00F57E08" w:rsidRDefault="00F57E08" w:rsidP="009614A0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1. Про внесення змін до рішень сесії сільської ради №27/17 від 21.12.2017року; №32/10 від 11.09.2018року; №32/12 від 11.09.2018року; №32/9 від 11.09.2018року; №32/11 від 11.09.2018року;№26/3 від 12.12.2017року.</w:t>
      </w:r>
    </w:p>
    <w:p w:rsidR="00F57E08" w:rsidRDefault="00F57E08" w:rsidP="009614A0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12.Про дозвіл на розробку проекту землеустрою щодо відведення земельної ділянки </w:t>
      </w:r>
      <w:proofErr w:type="spellStart"/>
      <w:r>
        <w:rPr>
          <w:lang w:val="uk-UA"/>
        </w:rPr>
        <w:t>Великоцькій</w:t>
      </w:r>
      <w:proofErr w:type="spellEnd"/>
      <w:r>
        <w:rPr>
          <w:lang w:val="uk-UA"/>
        </w:rPr>
        <w:t xml:space="preserve"> філії </w:t>
      </w:r>
      <w:proofErr w:type="spellStart"/>
      <w:r>
        <w:rPr>
          <w:lang w:val="uk-UA"/>
        </w:rPr>
        <w:t>Марківського</w:t>
      </w:r>
      <w:proofErr w:type="spellEnd"/>
      <w:r>
        <w:rPr>
          <w:lang w:val="uk-UA"/>
        </w:rPr>
        <w:t xml:space="preserve"> професійного аграрного ліцею в постійне користування.</w:t>
      </w:r>
    </w:p>
    <w:p w:rsidR="00F57E08" w:rsidRDefault="00F57E08" w:rsidP="009614A0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3.Про надання земельної ділянки комунальної власності для будівництва і обслуговування житлового будинку, господарчих будівель і споруд ( присадибна ділянка) у власність Хрипко Віктору Олексійовичу</w:t>
      </w:r>
      <w:r w:rsidR="00224AC7">
        <w:rPr>
          <w:lang w:val="uk-UA"/>
        </w:rPr>
        <w:t>.</w:t>
      </w:r>
    </w:p>
    <w:p w:rsidR="00224AC7" w:rsidRDefault="00224AC7" w:rsidP="009614A0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4. Про дозвіл на розробку технічної документації із землеустрою щодо встановлення (відновлення) меж земельної ділянки комунальної власності в натурі ( на місцевості) для надання у власність громадянці Боровик Ларисі Павлівні.</w:t>
      </w:r>
    </w:p>
    <w:p w:rsidR="003823D2" w:rsidRPr="00383A68" w:rsidRDefault="003823D2" w:rsidP="009614A0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5.Про надання дозволу на розроблення технічної документації із землеустрою щодо встановлення (відновлення) меж земельної ділянки в натурі ( на місцевості) громадянці Назаренко Ользі Сергіївні.</w:t>
      </w:r>
    </w:p>
    <w:p w:rsidR="0070693A" w:rsidRDefault="0070693A" w:rsidP="009614A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9614A0" w:rsidRDefault="009614A0" w:rsidP="009614A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9614A0" w:rsidRDefault="009614A0" w:rsidP="009614A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9614A0" w:rsidRDefault="009614A0" w:rsidP="008D7D2F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E252EC" w:rsidRPr="004109E1" w:rsidRDefault="00E252EC" w:rsidP="000C6598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50D23" w:rsidRPr="004109E1" w:rsidRDefault="00A50D23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lastRenderedPageBreak/>
        <w:t xml:space="preserve">«ЗА» </w:t>
      </w:r>
      <w:r w:rsidR="00891B1C" w:rsidRPr="004109E1">
        <w:rPr>
          <w:rFonts w:ascii="Times New Roman" w:hAnsi="Times New Roman" w:cs="Times New Roman"/>
          <w:lang w:val="uk-UA"/>
        </w:rPr>
        <w:t xml:space="preserve"> </w:t>
      </w:r>
      <w:r w:rsidR="00DC4427">
        <w:rPr>
          <w:rFonts w:ascii="Times New Roman" w:hAnsi="Times New Roman" w:cs="Times New Roman"/>
          <w:lang w:val="uk-UA"/>
        </w:rPr>
        <w:t>12</w:t>
      </w:r>
      <w:r w:rsidR="00891B1C" w:rsidRPr="004109E1">
        <w:rPr>
          <w:rFonts w:ascii="Times New Roman" w:hAnsi="Times New Roman" w:cs="Times New Roman"/>
          <w:lang w:val="uk-UA"/>
        </w:rPr>
        <w:t xml:space="preserve"> </w:t>
      </w:r>
      <w:r w:rsidR="00A6709B">
        <w:rPr>
          <w:rFonts w:ascii="Times New Roman" w:hAnsi="Times New Roman" w:cs="Times New Roman"/>
          <w:lang w:val="uk-UA"/>
        </w:rPr>
        <w:t xml:space="preserve"> </w:t>
      </w:r>
      <w:r w:rsidR="00891B1C" w:rsidRPr="004109E1">
        <w:rPr>
          <w:rFonts w:ascii="Times New Roman" w:hAnsi="Times New Roman" w:cs="Times New Roman"/>
          <w:lang w:val="uk-UA"/>
        </w:rPr>
        <w:t xml:space="preserve"> </w:t>
      </w:r>
      <w:r w:rsidRPr="004109E1"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A50D23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4109E1">
        <w:rPr>
          <w:rFonts w:ascii="Times New Roman" w:eastAsia="Times New Roman" w:hAnsi="Times New Roman" w:cs="Times New Roman"/>
          <w:lang w:val="uk-UA" w:eastAsia="ru-RU"/>
        </w:rPr>
        <w:t>Миколайовича-</w:t>
      </w:r>
      <w:proofErr w:type="spellEnd"/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CF450A">
        <w:rPr>
          <w:rFonts w:ascii="Times New Roman" w:eastAsia="Times New Roman" w:hAnsi="Times New Roman" w:cs="Times New Roman"/>
          <w:lang w:val="uk-UA" w:eastAsia="ru-RU"/>
        </w:rPr>
        <w:t xml:space="preserve">  за </w:t>
      </w:r>
    </w:p>
    <w:p w:rsidR="00CF450A" w:rsidRPr="004109E1" w:rsidRDefault="00CF450A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DC44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DC442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DC442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DC442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DC44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DC442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801304" w:rsidRDefault="00DC44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DC442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DC442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DC442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DC442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DC442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DC44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DC442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F450A" w:rsidRDefault="00CF450A" w:rsidP="00E252EC">
      <w:pPr>
        <w:shd w:val="clear" w:color="auto" w:fill="FFFFFF"/>
        <w:spacing w:after="0"/>
        <w:rPr>
          <w:lang w:val="uk-UA"/>
        </w:rPr>
      </w:pPr>
    </w:p>
    <w:p w:rsidR="0054395A" w:rsidRPr="008D7D2F" w:rsidRDefault="00E252EC" w:rsidP="0054395A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lang w:val="uk-UA"/>
        </w:rPr>
        <w:t>1.</w:t>
      </w:r>
      <w:r w:rsidR="007B5C63" w:rsidRPr="007B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395A" w:rsidRPr="008D7D2F">
        <w:rPr>
          <w:rFonts w:ascii="Times New Roman" w:hAnsi="Times New Roman" w:cs="Times New Roman"/>
          <w:bCs/>
          <w:sz w:val="24"/>
          <w:szCs w:val="24"/>
          <w:lang w:val="uk-UA"/>
        </w:rPr>
        <w:t>Про виконання бюджету сільської ради за  12 місяців 2018 року</w:t>
      </w:r>
    </w:p>
    <w:p w:rsidR="00A50D23" w:rsidRPr="00E252EC" w:rsidRDefault="00E252EC" w:rsidP="0054395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«ЗА»</w:t>
      </w:r>
      <w:r w:rsidR="001941F2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B7172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44368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51BE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____</w:t>
      </w:r>
    </w:p>
    <w:p w:rsidR="0092193C" w:rsidRDefault="00D30677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5C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A5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A50D23" w:rsidRPr="00EA5B68" w:rsidRDefault="00A50D23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DB7172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F05501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A865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801304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E714C4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8725E" w:rsidRDefault="0028725E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4395A" w:rsidRDefault="00E252EC" w:rsidP="00543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2.Ріш</w:t>
      </w:r>
      <w:r w:rsidR="00A50D23"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ння : </w:t>
      </w:r>
      <w:r w:rsidR="0054395A" w:rsidRPr="008D7D2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о затвердження  </w:t>
      </w:r>
      <w:r w:rsidR="0054395A" w:rsidRPr="008D7D2F">
        <w:rPr>
          <w:rFonts w:ascii="Times New Roman" w:eastAsia="Batang" w:hAnsi="Times New Roman" w:cs="Times New Roman"/>
          <w:b/>
          <w:sz w:val="24"/>
          <w:szCs w:val="24"/>
          <w:lang w:val="uk-UA"/>
        </w:rPr>
        <w:t xml:space="preserve"> </w:t>
      </w:r>
      <w:r w:rsidR="0054395A" w:rsidRPr="008D7D2F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Програми  </w:t>
      </w:r>
      <w:r w:rsidR="0054395A" w:rsidRPr="008D7D2F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 xml:space="preserve">надання одноразової матеріальної допомоги окремим категоріям громадян , малозабезпеченим громадянам та головам первинних ветеранських організацій сіл </w:t>
      </w:r>
      <w:proofErr w:type="spellStart"/>
      <w:r w:rsidR="0054395A" w:rsidRPr="008D7D2F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>Великоцьк</w:t>
      </w:r>
      <w:proofErr w:type="spellEnd"/>
      <w:r w:rsidR="0054395A" w:rsidRPr="008D7D2F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 xml:space="preserve"> та </w:t>
      </w:r>
      <w:proofErr w:type="spellStart"/>
      <w:r w:rsidR="0054395A" w:rsidRPr="008D7D2F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>Журавьке</w:t>
      </w:r>
      <w:proofErr w:type="spellEnd"/>
      <w:r w:rsidR="0054395A" w:rsidRPr="008D7D2F"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  <w:t xml:space="preserve">  Великоцької  сільської ради  на 2019 рік.</w:t>
      </w:r>
      <w:r w:rsidR="0054395A" w:rsidRPr="008D7D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A50D23" w:rsidRDefault="00D33852" w:rsidP="00E252E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 </w:t>
      </w:r>
      <w:r w:rsidR="000F0AC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B7172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DB7172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F05501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A865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801304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E714C4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4395A" w:rsidRPr="008D7D2F" w:rsidRDefault="0028725E" w:rsidP="0054395A">
      <w:pPr>
        <w:spacing w:after="0"/>
        <w:jc w:val="both"/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Ріш</w:t>
      </w:r>
      <w:r w:rsidR="00A50D23"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ння :</w:t>
      </w:r>
      <w:r w:rsidR="00A50D23"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Про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визнання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об’єктів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 на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засуджені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будуть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відбувати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громадські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роботи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 та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види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безоплатних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суспільно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корисних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395A" w:rsidRPr="008D7D2F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="0054395A" w:rsidRPr="008D7D2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2019 рік</w:t>
      </w:r>
    </w:p>
    <w:p w:rsidR="00A50D23" w:rsidRDefault="00D33852" w:rsidP="0054395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 xml:space="preserve">«ЗА»   </w:t>
      </w:r>
      <w:r w:rsidR="00DB7172">
        <w:rPr>
          <w:rFonts w:ascii="Times New Roman" w:hAnsi="Times New Roman" w:cs="Times New Roman"/>
          <w:lang w:val="uk-UA"/>
        </w:rPr>
        <w:t>12</w:t>
      </w:r>
      <w:r w:rsidR="00443688">
        <w:rPr>
          <w:rFonts w:ascii="Times New Roman" w:hAnsi="Times New Roman" w:cs="Times New Roman"/>
          <w:lang w:val="uk-UA"/>
        </w:rPr>
        <w:t xml:space="preserve">   </w:t>
      </w:r>
      <w:r w:rsidR="00A50D23">
        <w:rPr>
          <w:rFonts w:ascii="Times New Roman" w:hAnsi="Times New Roman" w:cs="Times New Roman"/>
          <w:lang w:val="uk-UA"/>
        </w:rPr>
        <w:t xml:space="preserve">, «ПРОТИ» ________, «УТРИМАЛИСЬ»_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4D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F05501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A865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801304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E714C4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F450A" w:rsidRDefault="00CF450A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4395A" w:rsidRPr="008D7D2F" w:rsidRDefault="00C214F3" w:rsidP="0054395A">
      <w:pPr>
        <w:pStyle w:val="a5"/>
        <w:spacing w:before="0" w:beforeAutospacing="0" w:after="0" w:afterAutospacing="0" w:line="276" w:lineRule="auto"/>
        <w:jc w:val="both"/>
        <w:rPr>
          <w:lang w:val="uk-UA" w:eastAsia="uk-UA"/>
        </w:rPr>
      </w:pPr>
      <w:r>
        <w:rPr>
          <w:color w:val="000000"/>
          <w:lang w:val="uk-UA"/>
        </w:rPr>
        <w:lastRenderedPageBreak/>
        <w:t>4</w:t>
      </w:r>
      <w:r w:rsidR="00396474">
        <w:rPr>
          <w:color w:val="000000"/>
          <w:lang w:val="uk-UA"/>
        </w:rPr>
        <w:t>.</w:t>
      </w:r>
      <w:r w:rsidR="00AB2E37" w:rsidRPr="00AB2E37">
        <w:rPr>
          <w:color w:val="000000"/>
          <w:lang w:val="uk-UA"/>
        </w:rPr>
        <w:t xml:space="preserve"> </w:t>
      </w:r>
      <w:r w:rsidR="00E252EC">
        <w:rPr>
          <w:lang w:val="uk-UA"/>
        </w:rPr>
        <w:t>.</w:t>
      </w:r>
      <w:r w:rsidR="00E252EC" w:rsidRPr="007605BC">
        <w:rPr>
          <w:lang w:val="uk-UA"/>
        </w:rPr>
        <w:t xml:space="preserve"> </w:t>
      </w:r>
      <w:r w:rsidR="0054395A" w:rsidRPr="008D7D2F">
        <w:rPr>
          <w:lang w:eastAsia="uk-UA"/>
        </w:rPr>
        <w:t xml:space="preserve">Про </w:t>
      </w:r>
      <w:proofErr w:type="spellStart"/>
      <w:r w:rsidR="0054395A" w:rsidRPr="008D7D2F">
        <w:rPr>
          <w:lang w:eastAsia="uk-UA"/>
        </w:rPr>
        <w:t>визнання</w:t>
      </w:r>
      <w:proofErr w:type="spellEnd"/>
      <w:r w:rsidR="0054395A" w:rsidRPr="008D7D2F">
        <w:rPr>
          <w:lang w:eastAsia="uk-UA"/>
        </w:rPr>
        <w:t xml:space="preserve"> </w:t>
      </w:r>
      <w:proofErr w:type="spellStart"/>
      <w:r w:rsidR="0054395A" w:rsidRPr="008D7D2F">
        <w:rPr>
          <w:lang w:eastAsia="uk-UA"/>
        </w:rPr>
        <w:t>об’єктів</w:t>
      </w:r>
      <w:proofErr w:type="spellEnd"/>
      <w:r w:rsidR="0054395A" w:rsidRPr="008D7D2F">
        <w:rPr>
          <w:lang w:eastAsia="uk-UA"/>
        </w:rPr>
        <w:t xml:space="preserve">  на </w:t>
      </w:r>
      <w:proofErr w:type="spellStart"/>
      <w:r w:rsidR="0054395A" w:rsidRPr="008D7D2F">
        <w:rPr>
          <w:lang w:eastAsia="uk-UA"/>
        </w:rPr>
        <w:t>яких</w:t>
      </w:r>
      <w:proofErr w:type="spellEnd"/>
      <w:r w:rsidR="0054395A" w:rsidRPr="008D7D2F">
        <w:rPr>
          <w:lang w:eastAsia="uk-UA"/>
        </w:rPr>
        <w:t xml:space="preserve"> </w:t>
      </w:r>
      <w:r w:rsidR="0054395A" w:rsidRPr="008D7D2F">
        <w:rPr>
          <w:lang w:val="uk-UA" w:eastAsia="uk-UA"/>
        </w:rPr>
        <w:t xml:space="preserve"> порушники притягнуті до адміністративного стягнення у вигляді громадських робіт  </w:t>
      </w:r>
      <w:r w:rsidR="0054395A" w:rsidRPr="008D7D2F">
        <w:rPr>
          <w:lang w:eastAsia="uk-UA"/>
        </w:rPr>
        <w:t xml:space="preserve"> </w:t>
      </w:r>
      <w:proofErr w:type="spellStart"/>
      <w:r w:rsidR="0054395A" w:rsidRPr="008D7D2F">
        <w:rPr>
          <w:lang w:eastAsia="uk-UA"/>
        </w:rPr>
        <w:t>будуть</w:t>
      </w:r>
      <w:proofErr w:type="spellEnd"/>
      <w:r w:rsidR="0054395A" w:rsidRPr="008D7D2F">
        <w:rPr>
          <w:lang w:eastAsia="uk-UA"/>
        </w:rPr>
        <w:t xml:space="preserve"> </w:t>
      </w:r>
      <w:proofErr w:type="spellStart"/>
      <w:r w:rsidR="0054395A" w:rsidRPr="008D7D2F">
        <w:rPr>
          <w:lang w:eastAsia="uk-UA"/>
        </w:rPr>
        <w:t>відбувати</w:t>
      </w:r>
      <w:proofErr w:type="spellEnd"/>
      <w:r w:rsidR="0054395A" w:rsidRPr="008D7D2F">
        <w:rPr>
          <w:lang w:eastAsia="uk-UA"/>
        </w:rPr>
        <w:t xml:space="preserve">  </w:t>
      </w:r>
      <w:proofErr w:type="spellStart"/>
      <w:r w:rsidR="0054395A" w:rsidRPr="008D7D2F">
        <w:rPr>
          <w:lang w:eastAsia="uk-UA"/>
        </w:rPr>
        <w:t>громадські</w:t>
      </w:r>
      <w:proofErr w:type="spellEnd"/>
      <w:r w:rsidR="0054395A" w:rsidRPr="008D7D2F">
        <w:rPr>
          <w:lang w:eastAsia="uk-UA"/>
        </w:rPr>
        <w:t xml:space="preserve"> </w:t>
      </w:r>
      <w:proofErr w:type="spellStart"/>
      <w:r w:rsidR="0054395A" w:rsidRPr="008D7D2F">
        <w:rPr>
          <w:lang w:eastAsia="uk-UA"/>
        </w:rPr>
        <w:t>роботи</w:t>
      </w:r>
      <w:proofErr w:type="spellEnd"/>
      <w:r w:rsidR="0054395A" w:rsidRPr="008D7D2F">
        <w:rPr>
          <w:lang w:eastAsia="uk-UA"/>
        </w:rPr>
        <w:t xml:space="preserve">  та </w:t>
      </w:r>
      <w:proofErr w:type="spellStart"/>
      <w:r w:rsidR="0054395A" w:rsidRPr="008D7D2F">
        <w:rPr>
          <w:lang w:eastAsia="uk-UA"/>
        </w:rPr>
        <w:t>види</w:t>
      </w:r>
      <w:proofErr w:type="spellEnd"/>
      <w:r w:rsidR="0054395A" w:rsidRPr="008D7D2F">
        <w:rPr>
          <w:lang w:eastAsia="uk-UA"/>
        </w:rPr>
        <w:t xml:space="preserve"> </w:t>
      </w:r>
      <w:proofErr w:type="spellStart"/>
      <w:r w:rsidR="0054395A" w:rsidRPr="008D7D2F">
        <w:rPr>
          <w:lang w:eastAsia="uk-UA"/>
        </w:rPr>
        <w:t>безоплатних</w:t>
      </w:r>
      <w:proofErr w:type="spellEnd"/>
      <w:r w:rsidR="0054395A" w:rsidRPr="008D7D2F">
        <w:rPr>
          <w:lang w:eastAsia="uk-UA"/>
        </w:rPr>
        <w:t xml:space="preserve">  </w:t>
      </w:r>
      <w:proofErr w:type="spellStart"/>
      <w:r w:rsidR="0054395A" w:rsidRPr="008D7D2F">
        <w:rPr>
          <w:lang w:eastAsia="uk-UA"/>
        </w:rPr>
        <w:t>суспільно</w:t>
      </w:r>
      <w:proofErr w:type="spellEnd"/>
      <w:r w:rsidR="0054395A" w:rsidRPr="008D7D2F">
        <w:rPr>
          <w:lang w:val="uk-UA" w:eastAsia="uk-UA"/>
        </w:rPr>
        <w:t xml:space="preserve"> </w:t>
      </w:r>
      <w:r w:rsidR="0054395A" w:rsidRPr="008D7D2F">
        <w:rPr>
          <w:lang w:eastAsia="uk-UA"/>
        </w:rPr>
        <w:t xml:space="preserve"> </w:t>
      </w:r>
      <w:proofErr w:type="spellStart"/>
      <w:r w:rsidR="0054395A" w:rsidRPr="008D7D2F">
        <w:rPr>
          <w:lang w:eastAsia="uk-UA"/>
        </w:rPr>
        <w:t>корисних</w:t>
      </w:r>
      <w:proofErr w:type="spellEnd"/>
      <w:r w:rsidR="0054395A" w:rsidRPr="008D7D2F">
        <w:rPr>
          <w:lang w:eastAsia="uk-UA"/>
        </w:rPr>
        <w:t xml:space="preserve"> </w:t>
      </w:r>
      <w:proofErr w:type="spellStart"/>
      <w:r w:rsidR="0054395A" w:rsidRPr="008D7D2F">
        <w:rPr>
          <w:lang w:eastAsia="uk-UA"/>
        </w:rPr>
        <w:t>робіт</w:t>
      </w:r>
      <w:proofErr w:type="spellEnd"/>
      <w:r w:rsidR="0054395A" w:rsidRPr="008D7D2F">
        <w:rPr>
          <w:lang w:val="uk-UA" w:eastAsia="uk-UA"/>
        </w:rPr>
        <w:t xml:space="preserve"> на 2019 </w:t>
      </w:r>
      <w:proofErr w:type="gramStart"/>
      <w:r w:rsidR="0054395A" w:rsidRPr="008D7D2F">
        <w:rPr>
          <w:lang w:val="uk-UA" w:eastAsia="uk-UA"/>
        </w:rPr>
        <w:t>р</w:t>
      </w:r>
      <w:proofErr w:type="gramEnd"/>
      <w:r w:rsidR="0054395A" w:rsidRPr="008D7D2F">
        <w:rPr>
          <w:lang w:val="uk-UA" w:eastAsia="uk-UA"/>
        </w:rPr>
        <w:t>ік</w:t>
      </w:r>
    </w:p>
    <w:p w:rsidR="00396474" w:rsidRDefault="00F7200F" w:rsidP="0054395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>«ЗА</w:t>
      </w:r>
      <w:r>
        <w:rPr>
          <w:rFonts w:ascii="Times New Roman" w:hAnsi="Times New Roman" w:cs="Times New Roman"/>
          <w:lang w:val="uk-UA"/>
        </w:rPr>
        <w:t xml:space="preserve">  </w:t>
      </w:r>
      <w:r w:rsidR="00DB7172">
        <w:rPr>
          <w:rFonts w:ascii="Times New Roman" w:hAnsi="Times New Roman" w:cs="Times New Roman"/>
          <w:lang w:val="uk-UA"/>
        </w:rPr>
        <w:t>12</w:t>
      </w:r>
      <w:r w:rsidR="002B374E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_, «НЕ ГОЛОСУВАЛИ»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пи Ген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я </w:t>
      </w:r>
      <w:proofErr w:type="spellStart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5E62AE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F05501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A865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801304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B7DEE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E714C4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746EC" w:rsidRPr="00383A68" w:rsidRDefault="00C214F3" w:rsidP="00C44D84">
      <w:pPr>
        <w:spacing w:after="0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4D84" w:rsidRPr="00C44D84">
        <w:rPr>
          <w:rFonts w:ascii="Times New Roman" w:hAnsi="Times New Roman" w:cs="Times New Roman"/>
          <w:sz w:val="24"/>
          <w:szCs w:val="24"/>
          <w:lang w:val="uk-UA" w:eastAsia="uk-UA"/>
        </w:rPr>
        <w:t>Про визнання об’єктів  на яких  порушники притягнуті до адміністративного стягнення у вигляді суспільно-корисних  робіт   будуть відбувати  суспільно корисні  роботи  та види  оплатних  суспільно  корисних робіт на 2019 рік</w:t>
      </w:r>
    </w:p>
    <w:p w:rsidR="00396474" w:rsidRPr="00396474" w:rsidRDefault="008746EC" w:rsidP="008746EC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 xml:space="preserve">«ЗА» </w:t>
      </w:r>
      <w:r w:rsidR="00396474">
        <w:rPr>
          <w:rFonts w:ascii="Times New Roman" w:hAnsi="Times New Roman" w:cs="Times New Roman"/>
          <w:u w:val="single"/>
          <w:lang w:val="uk-UA"/>
        </w:rPr>
        <w:t xml:space="preserve">  </w:t>
      </w:r>
      <w:r w:rsidR="00DB7172">
        <w:rPr>
          <w:rFonts w:ascii="Times New Roman" w:hAnsi="Times New Roman" w:cs="Times New Roman"/>
          <w:u w:val="single"/>
          <w:lang w:val="uk-UA"/>
        </w:rPr>
        <w:t>12</w:t>
      </w:r>
      <w:r w:rsidR="00396474">
        <w:rPr>
          <w:rFonts w:ascii="Times New Roman" w:hAnsi="Times New Roman" w:cs="Times New Roman"/>
          <w:u w:val="single"/>
          <w:lang w:val="uk-UA"/>
        </w:rPr>
        <w:t xml:space="preserve"> 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44D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DB7172" w:rsidRPr="00BB7DEE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Pr="00F05501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RPr="004D3322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RPr="00A865EE" w:rsidTr="00BB7DEE">
        <w:tc>
          <w:tcPr>
            <w:tcW w:w="3636" w:type="dxa"/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Pr="00A865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DB7172" w:rsidTr="00BB7DEE">
        <w:tc>
          <w:tcPr>
            <w:tcW w:w="3636" w:type="dxa"/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Pr="00801304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RPr="004D3322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RPr="00BB7DEE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RPr="00BB7DEE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RPr="00B008CD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DB7172" w:rsidRPr="00BB7DEE" w:rsidRDefault="00DB7172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Pr="00B008CD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RPr="004D3322" w:rsidTr="00BB7DEE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DB7172" w:rsidRPr="00E714C4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746EC" w:rsidRDefault="008746EC" w:rsidP="008746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4D84" w:rsidRPr="008D7D2F" w:rsidRDefault="00C214F3" w:rsidP="00C44D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6</w:t>
      </w:r>
      <w:r w:rsidR="008746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8746EC" w:rsidRPr="007605BC">
        <w:rPr>
          <w:rFonts w:ascii="Times New Roman" w:hAnsi="Times New Roman" w:cs="Times New Roman"/>
          <w:lang w:val="uk-UA"/>
        </w:rPr>
        <w:t xml:space="preserve"> </w:t>
      </w:r>
      <w:r w:rsidR="00C44D84" w:rsidRPr="008D7D2F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 сільського голови за І</w:t>
      </w:r>
      <w:r w:rsidR="00C44D84" w:rsidRPr="008D7D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4D84" w:rsidRPr="008D7D2F">
        <w:rPr>
          <w:rFonts w:ascii="Times New Roman" w:hAnsi="Times New Roman" w:cs="Times New Roman"/>
          <w:sz w:val="24"/>
          <w:szCs w:val="24"/>
          <w:lang w:val="uk-UA"/>
        </w:rPr>
        <w:t xml:space="preserve"> квартал </w:t>
      </w:r>
      <w:r w:rsidR="00C44D84" w:rsidRPr="008D7D2F">
        <w:rPr>
          <w:rFonts w:ascii="Times New Roman" w:hAnsi="Times New Roman" w:cs="Times New Roman"/>
          <w:sz w:val="24"/>
          <w:szCs w:val="24"/>
        </w:rPr>
        <w:t>201</w:t>
      </w:r>
      <w:r w:rsidR="00C44D84" w:rsidRPr="008D7D2F">
        <w:rPr>
          <w:rFonts w:ascii="Times New Roman" w:hAnsi="Times New Roman" w:cs="Times New Roman"/>
          <w:sz w:val="24"/>
          <w:szCs w:val="24"/>
          <w:lang w:val="uk-UA"/>
        </w:rPr>
        <w:t>8 рік.</w:t>
      </w:r>
    </w:p>
    <w:p w:rsidR="008746EC" w:rsidRDefault="008746EC" w:rsidP="00C44D8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    </w:t>
      </w:r>
      <w:r w:rsidR="00DB7172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 , «ПРОТИ» ________, «УТРИМАЛИСЬ»_______, «НЕ ГОЛОСУВАЛИ»___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голосував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8746EC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DB7172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DB7172" w:rsidP="00224AC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F05501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DB7172" w:rsidP="00224AC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224AC7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0E0C53" w:rsidRDefault="001B6D54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224AC7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A865EE" w:rsidRDefault="00DB7172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DB7172" w:rsidP="00224AC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224AC7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801304" w:rsidRDefault="00DB7172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DB7172" w:rsidP="00224AC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DB7172" w:rsidP="00224AC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DB7172" w:rsidP="00224AC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224AC7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>
            <w:r w:rsidRPr="00960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DB717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B008CD" w:rsidRDefault="00DB7172" w:rsidP="00224AC7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Default="00DB7172">
            <w:r w:rsidRPr="00960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224AC7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DB7172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E714C4" w:rsidRDefault="000E0C53" w:rsidP="00224AC7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</w:tbl>
    <w:p w:rsidR="00C214F3" w:rsidRDefault="00C214F3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4D84" w:rsidRPr="008D7D2F" w:rsidRDefault="00C214F3" w:rsidP="00C44D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C44D84" w:rsidRPr="00C44D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4D84" w:rsidRPr="008D7D2F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 сільського голови  за І</w:t>
      </w:r>
      <w:r w:rsidR="00C44D84" w:rsidRPr="008D7D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4D84" w:rsidRPr="008D7D2F">
        <w:rPr>
          <w:rFonts w:ascii="Times New Roman" w:hAnsi="Times New Roman" w:cs="Times New Roman"/>
          <w:sz w:val="24"/>
          <w:szCs w:val="24"/>
          <w:lang w:val="uk-UA"/>
        </w:rPr>
        <w:t xml:space="preserve"> квартал  2018 року «Про преміювання».</w:t>
      </w:r>
    </w:p>
    <w:p w:rsidR="008746EC" w:rsidRPr="00396474" w:rsidRDefault="008746EC" w:rsidP="00C44D84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DB7172">
        <w:rPr>
          <w:rFonts w:ascii="Times New Roman" w:hAnsi="Times New Roman" w:cs="Times New Roman"/>
          <w:u w:val="single"/>
          <w:lang w:val="uk-UA"/>
        </w:rPr>
        <w:t>6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44D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992"/>
        <w:gridCol w:w="1418"/>
        <w:gridCol w:w="1666"/>
      </w:tblGrid>
      <w:tr w:rsidR="008746EC" w:rsidTr="001B6D54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DB7172" w:rsidRPr="00BB7DEE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DB7172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Pr="00F05501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RPr="004D3322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Pr="000E0C53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DB7172" w:rsidRPr="00A865EE" w:rsidTr="001B6D54">
        <w:tc>
          <w:tcPr>
            <w:tcW w:w="3636" w:type="dxa"/>
            <w:hideMark/>
          </w:tcPr>
          <w:p w:rsidR="00DB7172" w:rsidRDefault="00DB7172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Pr="00A865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DB7172" w:rsidTr="001B6D54">
        <w:tc>
          <w:tcPr>
            <w:tcW w:w="3636" w:type="dxa"/>
            <w:hideMark/>
          </w:tcPr>
          <w:p w:rsidR="00DB7172" w:rsidRDefault="00DB7172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Pr="00801304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RPr="004D3322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RPr="00BB7DEE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RPr="00BB7DEE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Pr="00BB7DEE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Default="00DB7172" w:rsidP="005668F3">
            <w:r w:rsidRPr="00960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DB7172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DB7172" w:rsidRPr="00B008CD" w:rsidRDefault="00DB7172" w:rsidP="005668F3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Default="00DB7172" w:rsidP="005668F3">
            <w:r w:rsidRPr="00960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DB7172" w:rsidRPr="00B008CD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DB7172" w:rsidRPr="00BB7DEE" w:rsidRDefault="00DB7172" w:rsidP="005668F3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Pr="00B008CD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RPr="004D3322" w:rsidTr="001B6D54">
        <w:tc>
          <w:tcPr>
            <w:tcW w:w="3636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DB7172" w:rsidRDefault="00DB717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DB7172" w:rsidRPr="00E714C4" w:rsidRDefault="00DB7172" w:rsidP="005668F3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717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B7172" w:rsidRPr="004D3322" w:rsidRDefault="00DB7172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</w:tbl>
    <w:p w:rsidR="008746EC" w:rsidRDefault="008746EC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84B1C" w:rsidRDefault="00F84B1C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84B1C" w:rsidRDefault="00F84B1C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84B1C" w:rsidRDefault="00F84B1C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Pr="002C4EB8" w:rsidRDefault="00E2125F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8</w:t>
      </w:r>
      <w:r w:rsidR="008746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8746EC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6D54" w:rsidRPr="004109E1">
        <w:rPr>
          <w:rFonts w:ascii="Times New Roman" w:hAnsi="Times New Roman" w:cs="Times New Roman"/>
          <w:lang w:val="uk-UA"/>
        </w:rPr>
        <w:t>Про внесення змін до загального фо</w:t>
      </w:r>
      <w:r w:rsidR="001B6D54">
        <w:rPr>
          <w:rFonts w:ascii="Times New Roman" w:hAnsi="Times New Roman" w:cs="Times New Roman"/>
          <w:lang w:val="uk-UA"/>
        </w:rPr>
        <w:t>нду сільського бюджету у  2019 році</w:t>
      </w:r>
      <w:r w:rsidR="001B6D54" w:rsidRPr="004109E1">
        <w:rPr>
          <w:rFonts w:ascii="Times New Roman" w:hAnsi="Times New Roman" w:cs="Times New Roman"/>
          <w:lang w:val="uk-UA"/>
        </w:rPr>
        <w:t>.</w:t>
      </w:r>
    </w:p>
    <w:p w:rsidR="008746EC" w:rsidRPr="00396474" w:rsidRDefault="008746EC" w:rsidP="001B6D54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0574A3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746EC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574A3" w:rsidRPr="00BB7DEE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F05501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4D3322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A865EE" w:rsidTr="00224AC7">
        <w:tc>
          <w:tcPr>
            <w:tcW w:w="3636" w:type="dxa"/>
            <w:hideMark/>
          </w:tcPr>
          <w:p w:rsidR="000574A3" w:rsidRDefault="000574A3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A865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801304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B008CD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574A3" w:rsidRPr="00BB7DEE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008CD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574A3" w:rsidRPr="00E714C4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2125F" w:rsidRDefault="00E2125F" w:rsidP="00814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7E6EC7" w:rsidP="001B6D54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>9</w:t>
      </w:r>
      <w:r w:rsidR="001B6D54" w:rsidRPr="001B6D54">
        <w:rPr>
          <w:lang w:val="uk-UA"/>
        </w:rPr>
        <w:t xml:space="preserve"> </w:t>
      </w:r>
      <w:r w:rsidR="001B6D54">
        <w:rPr>
          <w:lang w:val="uk-UA"/>
        </w:rPr>
        <w:t>Про внесення змін до рішення сільської ради від 03.07.2018р. №31/3</w:t>
      </w:r>
    </w:p>
    <w:p w:rsidR="00E2125F" w:rsidRPr="00383A68" w:rsidRDefault="00E2125F" w:rsidP="001B6D54">
      <w:pPr>
        <w:pStyle w:val="a5"/>
        <w:spacing w:before="0" w:beforeAutospacing="0" w:after="0" w:afterAutospacing="0"/>
        <w:rPr>
          <w:lang w:val="uk-UA"/>
        </w:rPr>
      </w:pPr>
    </w:p>
    <w:p w:rsidR="00E2125F" w:rsidRPr="00396474" w:rsidRDefault="00E2125F" w:rsidP="00E2125F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0574A3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E2125F" w:rsidRPr="00D30677" w:rsidRDefault="00E2125F" w:rsidP="00E21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E2125F" w:rsidRPr="00D30677" w:rsidRDefault="00E2125F" w:rsidP="00E2125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E2125F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574A3" w:rsidRPr="00BB7DEE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F05501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4D3322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A865EE" w:rsidTr="00224AC7">
        <w:tc>
          <w:tcPr>
            <w:tcW w:w="3636" w:type="dxa"/>
            <w:hideMark/>
          </w:tcPr>
          <w:p w:rsidR="000574A3" w:rsidRDefault="000574A3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A865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801304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B008CD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574A3" w:rsidRPr="00BB7DEE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008CD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224AC7">
        <w:tc>
          <w:tcPr>
            <w:tcW w:w="3636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574A3" w:rsidRDefault="000574A3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574A3" w:rsidRPr="00E714C4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84B1C" w:rsidRDefault="00F84B1C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F84B1C" w:rsidRDefault="00F84B1C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F84B1C" w:rsidRDefault="00F84B1C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F84B1C" w:rsidRDefault="00F84B1C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lastRenderedPageBreak/>
        <w:t xml:space="preserve">10. Про продовження дії  договорів оренди з </w:t>
      </w:r>
      <w:proofErr w:type="spellStart"/>
      <w:r>
        <w:rPr>
          <w:lang w:val="uk-UA"/>
        </w:rPr>
        <w:t>ТОВ»Великоцкое</w:t>
      </w:r>
      <w:proofErr w:type="spellEnd"/>
      <w:r>
        <w:rPr>
          <w:lang w:val="uk-UA"/>
        </w:rPr>
        <w:t>» на нерозподілені (</w:t>
      </w:r>
      <w:proofErr w:type="spellStart"/>
      <w:r>
        <w:rPr>
          <w:lang w:val="uk-UA"/>
        </w:rPr>
        <w:t>невитребувані</w:t>
      </w:r>
      <w:proofErr w:type="spellEnd"/>
      <w:r>
        <w:rPr>
          <w:lang w:val="uk-UA"/>
        </w:rPr>
        <w:t>) земельні частки (паї).</w:t>
      </w:r>
    </w:p>
    <w:p w:rsidR="001B6D54" w:rsidRPr="00383A68" w:rsidRDefault="001B6D54" w:rsidP="001B6D54">
      <w:pPr>
        <w:pStyle w:val="a5"/>
        <w:spacing w:before="0" w:beforeAutospacing="0" w:after="0" w:afterAutospacing="0"/>
        <w:rPr>
          <w:lang w:val="uk-UA"/>
        </w:rPr>
      </w:pPr>
    </w:p>
    <w:p w:rsidR="001B6D54" w:rsidRPr="00396474" w:rsidRDefault="001B6D54" w:rsidP="001B6D54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0574A3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4E3CE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F05501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A865EE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A865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801304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B008CD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574A3" w:rsidRPr="00BB7DEE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008CD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574A3" w:rsidRPr="00E714C4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1. Про внесення змін до рішень сесії сільської ради №27/17 від 21.12.2017року; №32/10 від 11.09.2018року; №32/12 від 11.09.2018року; №32/9 від 11.09.2018року; №32/11 від 11.09.2018року;№26/3 від 12.12.2017року.</w:t>
      </w:r>
    </w:p>
    <w:p w:rsidR="001B6D54" w:rsidRPr="00383A68" w:rsidRDefault="001B6D54" w:rsidP="001B6D54">
      <w:pPr>
        <w:pStyle w:val="a5"/>
        <w:spacing w:before="0" w:beforeAutospacing="0" w:after="0" w:afterAutospacing="0"/>
        <w:rPr>
          <w:lang w:val="uk-UA"/>
        </w:rPr>
      </w:pPr>
    </w:p>
    <w:p w:rsidR="001B6D54" w:rsidRPr="00396474" w:rsidRDefault="001B6D54" w:rsidP="001B6D54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0574A3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4E3CE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F05501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A865EE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A865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801304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B008CD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574A3" w:rsidRPr="00BB7DEE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008CD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574A3" w:rsidRPr="00E714C4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lastRenderedPageBreak/>
        <w:t xml:space="preserve">12.Про дозвіл на розробку проекту землеустрою щодо відведення земельної ділянки </w:t>
      </w:r>
      <w:proofErr w:type="spellStart"/>
      <w:r>
        <w:rPr>
          <w:lang w:val="uk-UA"/>
        </w:rPr>
        <w:t>Великоцькій</w:t>
      </w:r>
      <w:proofErr w:type="spellEnd"/>
      <w:r>
        <w:rPr>
          <w:lang w:val="uk-UA"/>
        </w:rPr>
        <w:t xml:space="preserve"> філії </w:t>
      </w:r>
      <w:proofErr w:type="spellStart"/>
      <w:r>
        <w:rPr>
          <w:lang w:val="uk-UA"/>
        </w:rPr>
        <w:t>Марківського</w:t>
      </w:r>
      <w:proofErr w:type="spellEnd"/>
      <w:r>
        <w:rPr>
          <w:lang w:val="uk-UA"/>
        </w:rPr>
        <w:t xml:space="preserve"> професійного аграрного ліцею в постійне користування.</w:t>
      </w:r>
    </w:p>
    <w:p w:rsidR="001B6D54" w:rsidRPr="00383A68" w:rsidRDefault="001B6D54" w:rsidP="001B6D54">
      <w:pPr>
        <w:pStyle w:val="a5"/>
        <w:spacing w:before="0" w:beforeAutospacing="0" w:after="0" w:afterAutospacing="0"/>
        <w:rPr>
          <w:lang w:val="uk-UA"/>
        </w:rPr>
      </w:pPr>
    </w:p>
    <w:p w:rsidR="001B6D54" w:rsidRPr="00396474" w:rsidRDefault="001B6D54" w:rsidP="001B6D54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0574A3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4E3CE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F05501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A865EE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A865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801304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B008CD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574A3" w:rsidRPr="00BB7DEE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008CD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574A3" w:rsidRPr="00E714C4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3.Про надання земельної ділянки комунальної власності для будівництва і обслуговування житлового будинку, господарчих будівель і споруд ( присадибна ділянка) у власність Хрипко Віктору Олексійовичу.</w:t>
      </w:r>
    </w:p>
    <w:p w:rsidR="001B6D54" w:rsidRPr="00383A68" w:rsidRDefault="001B6D54" w:rsidP="001B6D54">
      <w:pPr>
        <w:pStyle w:val="a5"/>
        <w:spacing w:before="0" w:beforeAutospacing="0" w:after="0" w:afterAutospacing="0"/>
        <w:rPr>
          <w:lang w:val="uk-UA"/>
        </w:rPr>
      </w:pPr>
    </w:p>
    <w:p w:rsidR="001B6D54" w:rsidRPr="00396474" w:rsidRDefault="001B6D54" w:rsidP="001B6D54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0574A3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4E3CE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F05501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A865EE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A865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801304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B008CD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574A3" w:rsidRPr="00BB7DEE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008CD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574A3" w:rsidRPr="00E714C4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1B6D54" w:rsidRPr="00383A68" w:rsidRDefault="001B6D54" w:rsidP="00F84B1C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lastRenderedPageBreak/>
        <w:t>14. Про дозвіл на розробку технічної документації із землеустрою щодо встановлення (відновлення) меж земельної ділянки комунальної власності в натурі ( на місцевості) для надання у власність громадянці Боровик Ларисі Павлівні.</w:t>
      </w:r>
    </w:p>
    <w:p w:rsidR="001B6D54" w:rsidRPr="00396474" w:rsidRDefault="001B6D54" w:rsidP="001B6D54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0574A3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4E3CE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F05501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A865EE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A865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801304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B008CD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574A3" w:rsidRPr="00BB7DEE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008CD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574A3" w:rsidRPr="00E714C4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6D54" w:rsidRPr="00383A68" w:rsidRDefault="001B6D54" w:rsidP="00F84B1C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5.Про надання дозволу на розроблення технічної документації із землеустрою щодо встановлення (відновлення) меж земельної ділянки в натурі ( на місцевості) громадянці Назаренко Ользі Сергіївні.</w:t>
      </w:r>
    </w:p>
    <w:p w:rsidR="001B6D54" w:rsidRPr="00396474" w:rsidRDefault="001B6D54" w:rsidP="001B6D54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0574A3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4E3CE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4E3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F05501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A865EE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A865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801304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RPr="00BB7DEE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B7DEE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574A3" w:rsidRPr="00B008CD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A3" w:rsidRPr="00B008CD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574A3" w:rsidRPr="00BB7DEE" w:rsidRDefault="000574A3" w:rsidP="00566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B008CD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574A3" w:rsidRPr="004D3322" w:rsidTr="004E3CED">
        <w:tc>
          <w:tcPr>
            <w:tcW w:w="3636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574A3" w:rsidRDefault="000574A3" w:rsidP="004E3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574A3" w:rsidRPr="00E714C4" w:rsidRDefault="000574A3" w:rsidP="00566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74A3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574A3" w:rsidRPr="004D3322" w:rsidRDefault="000574A3" w:rsidP="00566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6D54" w:rsidRPr="00383A68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D82EED" w:rsidRDefault="00D82EED" w:rsidP="00D82EED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D82EED" w:rsidRDefault="00D82EED" w:rsidP="00D82EED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)</w:t>
      </w:r>
    </w:p>
    <w:p w:rsidR="00A50D23" w:rsidRDefault="00A50D23" w:rsidP="00A50D23">
      <w:pPr>
        <w:rPr>
          <w:lang w:val="uk-UA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6B"/>
    <w:multiLevelType w:val="hybridMultilevel"/>
    <w:tmpl w:val="70169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E3E"/>
    <w:multiLevelType w:val="hybridMultilevel"/>
    <w:tmpl w:val="C6623B28"/>
    <w:lvl w:ilvl="0" w:tplc="013CC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45D9E"/>
    <w:rsid w:val="00055A94"/>
    <w:rsid w:val="000574A3"/>
    <w:rsid w:val="000639BF"/>
    <w:rsid w:val="00086093"/>
    <w:rsid w:val="00091F0B"/>
    <w:rsid w:val="00092B90"/>
    <w:rsid w:val="000A26A2"/>
    <w:rsid w:val="000A467F"/>
    <w:rsid w:val="000A4E2F"/>
    <w:rsid w:val="000B019D"/>
    <w:rsid w:val="000C2860"/>
    <w:rsid w:val="000C6598"/>
    <w:rsid w:val="000E0C53"/>
    <w:rsid w:val="000E7177"/>
    <w:rsid w:val="000F0ACD"/>
    <w:rsid w:val="0010129B"/>
    <w:rsid w:val="00122449"/>
    <w:rsid w:val="001273B8"/>
    <w:rsid w:val="0012783E"/>
    <w:rsid w:val="00130DC2"/>
    <w:rsid w:val="0014409E"/>
    <w:rsid w:val="001941F2"/>
    <w:rsid w:val="001B5BEF"/>
    <w:rsid w:val="001B6D54"/>
    <w:rsid w:val="001E1158"/>
    <w:rsid w:val="001F73E2"/>
    <w:rsid w:val="001F7C0E"/>
    <w:rsid w:val="00215DEC"/>
    <w:rsid w:val="00224AC7"/>
    <w:rsid w:val="00267007"/>
    <w:rsid w:val="00270AEA"/>
    <w:rsid w:val="0028725E"/>
    <w:rsid w:val="002B374E"/>
    <w:rsid w:val="002C25DA"/>
    <w:rsid w:val="002C4EB8"/>
    <w:rsid w:val="002D2271"/>
    <w:rsid w:val="002F5978"/>
    <w:rsid w:val="0031597B"/>
    <w:rsid w:val="0032065C"/>
    <w:rsid w:val="00323CB7"/>
    <w:rsid w:val="00335405"/>
    <w:rsid w:val="003823D2"/>
    <w:rsid w:val="00383A68"/>
    <w:rsid w:val="00394068"/>
    <w:rsid w:val="00396474"/>
    <w:rsid w:val="003C198F"/>
    <w:rsid w:val="003E0AAE"/>
    <w:rsid w:val="003E46A4"/>
    <w:rsid w:val="004109E1"/>
    <w:rsid w:val="00425622"/>
    <w:rsid w:val="00443688"/>
    <w:rsid w:val="004441CD"/>
    <w:rsid w:val="00462767"/>
    <w:rsid w:val="0048511D"/>
    <w:rsid w:val="00486ECA"/>
    <w:rsid w:val="004937AB"/>
    <w:rsid w:val="004C4DCF"/>
    <w:rsid w:val="004D0E2D"/>
    <w:rsid w:val="004D3322"/>
    <w:rsid w:val="004E6389"/>
    <w:rsid w:val="004F45F8"/>
    <w:rsid w:val="00503B43"/>
    <w:rsid w:val="00510771"/>
    <w:rsid w:val="005302DE"/>
    <w:rsid w:val="00540DD0"/>
    <w:rsid w:val="0054395A"/>
    <w:rsid w:val="005452E6"/>
    <w:rsid w:val="00570AED"/>
    <w:rsid w:val="0057477F"/>
    <w:rsid w:val="00595936"/>
    <w:rsid w:val="005E62AE"/>
    <w:rsid w:val="00626C60"/>
    <w:rsid w:val="006423DA"/>
    <w:rsid w:val="006437C1"/>
    <w:rsid w:val="006447D3"/>
    <w:rsid w:val="0067308F"/>
    <w:rsid w:val="00683FDB"/>
    <w:rsid w:val="006855DA"/>
    <w:rsid w:val="006A1DDE"/>
    <w:rsid w:val="006B7FC1"/>
    <w:rsid w:val="006C0A74"/>
    <w:rsid w:val="006D0B88"/>
    <w:rsid w:val="006F555C"/>
    <w:rsid w:val="0070693A"/>
    <w:rsid w:val="00721EAC"/>
    <w:rsid w:val="007229A0"/>
    <w:rsid w:val="007605BC"/>
    <w:rsid w:val="00770FB5"/>
    <w:rsid w:val="00776AFE"/>
    <w:rsid w:val="00785B31"/>
    <w:rsid w:val="0079175B"/>
    <w:rsid w:val="00794874"/>
    <w:rsid w:val="007A2A5B"/>
    <w:rsid w:val="007B5C63"/>
    <w:rsid w:val="007C240D"/>
    <w:rsid w:val="007E6EC7"/>
    <w:rsid w:val="00801304"/>
    <w:rsid w:val="008136C7"/>
    <w:rsid w:val="0081470F"/>
    <w:rsid w:val="0084113A"/>
    <w:rsid w:val="00852010"/>
    <w:rsid w:val="00856A13"/>
    <w:rsid w:val="008746EC"/>
    <w:rsid w:val="00875394"/>
    <w:rsid w:val="008769B7"/>
    <w:rsid w:val="00882E0B"/>
    <w:rsid w:val="00891B1C"/>
    <w:rsid w:val="00894ECB"/>
    <w:rsid w:val="008D7D2F"/>
    <w:rsid w:val="008F6DD4"/>
    <w:rsid w:val="0092193C"/>
    <w:rsid w:val="009302D0"/>
    <w:rsid w:val="00930342"/>
    <w:rsid w:val="00940705"/>
    <w:rsid w:val="00940CB0"/>
    <w:rsid w:val="009614A0"/>
    <w:rsid w:val="009C0DE1"/>
    <w:rsid w:val="009C3738"/>
    <w:rsid w:val="009E76F1"/>
    <w:rsid w:val="009F7EF2"/>
    <w:rsid w:val="00A20EBB"/>
    <w:rsid w:val="00A21275"/>
    <w:rsid w:val="00A44C7C"/>
    <w:rsid w:val="00A50D23"/>
    <w:rsid w:val="00A6709B"/>
    <w:rsid w:val="00A84971"/>
    <w:rsid w:val="00A865EE"/>
    <w:rsid w:val="00AB0CB2"/>
    <w:rsid w:val="00AB1077"/>
    <w:rsid w:val="00AB2E37"/>
    <w:rsid w:val="00AE59B6"/>
    <w:rsid w:val="00AF1E1F"/>
    <w:rsid w:val="00B008CD"/>
    <w:rsid w:val="00B04735"/>
    <w:rsid w:val="00B05B39"/>
    <w:rsid w:val="00B22A0E"/>
    <w:rsid w:val="00B32D0D"/>
    <w:rsid w:val="00B352D3"/>
    <w:rsid w:val="00B523B8"/>
    <w:rsid w:val="00B636C1"/>
    <w:rsid w:val="00B71A29"/>
    <w:rsid w:val="00B72322"/>
    <w:rsid w:val="00B94D63"/>
    <w:rsid w:val="00BA0658"/>
    <w:rsid w:val="00BB09BF"/>
    <w:rsid w:val="00BB7DEE"/>
    <w:rsid w:val="00BC51BE"/>
    <w:rsid w:val="00BD1D21"/>
    <w:rsid w:val="00BD360E"/>
    <w:rsid w:val="00C05084"/>
    <w:rsid w:val="00C214F3"/>
    <w:rsid w:val="00C25EA8"/>
    <w:rsid w:val="00C2651F"/>
    <w:rsid w:val="00C275E3"/>
    <w:rsid w:val="00C353F8"/>
    <w:rsid w:val="00C43ACD"/>
    <w:rsid w:val="00C44D84"/>
    <w:rsid w:val="00C567D5"/>
    <w:rsid w:val="00C9792E"/>
    <w:rsid w:val="00CA1D11"/>
    <w:rsid w:val="00CC40D1"/>
    <w:rsid w:val="00CE1509"/>
    <w:rsid w:val="00CE2F00"/>
    <w:rsid w:val="00CF450A"/>
    <w:rsid w:val="00D11F9E"/>
    <w:rsid w:val="00D30677"/>
    <w:rsid w:val="00D33852"/>
    <w:rsid w:val="00D34008"/>
    <w:rsid w:val="00D4131B"/>
    <w:rsid w:val="00D47277"/>
    <w:rsid w:val="00D47728"/>
    <w:rsid w:val="00D5112E"/>
    <w:rsid w:val="00D53138"/>
    <w:rsid w:val="00D56C42"/>
    <w:rsid w:val="00D815E8"/>
    <w:rsid w:val="00D82EED"/>
    <w:rsid w:val="00D85C00"/>
    <w:rsid w:val="00D93349"/>
    <w:rsid w:val="00D96C09"/>
    <w:rsid w:val="00DA752D"/>
    <w:rsid w:val="00DB36CC"/>
    <w:rsid w:val="00DB6771"/>
    <w:rsid w:val="00DB7172"/>
    <w:rsid w:val="00DC015E"/>
    <w:rsid w:val="00DC4427"/>
    <w:rsid w:val="00DC5D55"/>
    <w:rsid w:val="00DD437F"/>
    <w:rsid w:val="00E03E6F"/>
    <w:rsid w:val="00E2125F"/>
    <w:rsid w:val="00E21907"/>
    <w:rsid w:val="00E22D6A"/>
    <w:rsid w:val="00E252EC"/>
    <w:rsid w:val="00E32C61"/>
    <w:rsid w:val="00E43EB7"/>
    <w:rsid w:val="00E548DB"/>
    <w:rsid w:val="00E54D12"/>
    <w:rsid w:val="00E714C4"/>
    <w:rsid w:val="00E92158"/>
    <w:rsid w:val="00EA5B68"/>
    <w:rsid w:val="00EC7610"/>
    <w:rsid w:val="00EE213B"/>
    <w:rsid w:val="00EE5CB8"/>
    <w:rsid w:val="00EE65BB"/>
    <w:rsid w:val="00EF3032"/>
    <w:rsid w:val="00F05501"/>
    <w:rsid w:val="00F22AE2"/>
    <w:rsid w:val="00F46AD2"/>
    <w:rsid w:val="00F57E08"/>
    <w:rsid w:val="00F7200F"/>
    <w:rsid w:val="00F84B1C"/>
    <w:rsid w:val="00FB254E"/>
    <w:rsid w:val="00FC1CC0"/>
    <w:rsid w:val="00FC2EB6"/>
    <w:rsid w:val="00FD3B59"/>
    <w:rsid w:val="00FD40CE"/>
    <w:rsid w:val="00FE01AD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5"/>
    <w:uiPriority w:val="99"/>
    <w:locked/>
    <w:rsid w:val="00C9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C050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C0508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F697-8987-424D-86C2-FA7FCA51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0</Pages>
  <Words>11439</Words>
  <Characters>6521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60</cp:revision>
  <cp:lastPrinted>2018-09-10T11:50:00Z</cp:lastPrinted>
  <dcterms:created xsi:type="dcterms:W3CDTF">2016-04-07T06:26:00Z</dcterms:created>
  <dcterms:modified xsi:type="dcterms:W3CDTF">2019-02-07T12:31:00Z</dcterms:modified>
</cp:coreProperties>
</file>